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D4D" w:rsidRPr="00C71BC7" w:rsidRDefault="00154D4D" w:rsidP="00154D4D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outlineLvl w:val="0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0" w:name="_Toc109138446"/>
      <w:r w:rsidRPr="00C71B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附件</w:t>
      </w:r>
      <w:r w:rsidRPr="00C71B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</w:t>
      </w:r>
      <w:r w:rsidRPr="00C71BC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、報名資料表</w:t>
      </w:r>
      <w:bookmarkEnd w:id="0"/>
    </w:p>
    <w:p w:rsidR="00154D4D" w:rsidRPr="00C71BC7" w:rsidRDefault="00D55B31" w:rsidP="00154D4D">
      <w:pPr>
        <w:spacing w:before="240"/>
        <w:ind w:left="142" w:right="89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2024HSH</w:t>
      </w:r>
      <w:r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暨</w:t>
      </w:r>
      <w:r w:rsidR="00203970"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第</w:t>
      </w:r>
      <w:r w:rsidR="00203970"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9</w:t>
      </w:r>
      <w:r w:rsidR="00203970"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屆</w:t>
      </w:r>
      <w:r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戰國策全國創新創業競賽</w:t>
      </w:r>
      <w:r w:rsidR="00154D4D" w:rsidRPr="00C71BC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報名表</w:t>
      </w:r>
    </w:p>
    <w:tbl>
      <w:tblPr>
        <w:tblStyle w:val="7"/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92"/>
        <w:gridCol w:w="1291"/>
        <w:gridCol w:w="410"/>
        <w:gridCol w:w="2127"/>
        <w:gridCol w:w="141"/>
        <w:gridCol w:w="1560"/>
        <w:gridCol w:w="283"/>
        <w:gridCol w:w="1985"/>
      </w:tblGrid>
      <w:tr w:rsidR="00154D4D" w:rsidRPr="00C71BC7" w:rsidTr="000352E2">
        <w:trPr>
          <w:trHeight w:val="567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團隊名稱</w:t>
            </w:r>
          </w:p>
        </w:tc>
        <w:tc>
          <w:tcPr>
            <w:tcW w:w="8789" w:type="dxa"/>
            <w:gridSpan w:val="8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54D4D" w:rsidRPr="00C71BC7" w:rsidRDefault="00154D4D" w:rsidP="005949F6">
            <w:pPr>
              <w:pStyle w:val="a8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154D4D" w:rsidRPr="00C71BC7" w:rsidTr="0079447C">
        <w:trPr>
          <w:trHeight w:val="567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競賽組別</w:t>
            </w:r>
          </w:p>
        </w:tc>
        <w:tc>
          <w:tcPr>
            <w:tcW w:w="4820" w:type="dxa"/>
            <w:gridSpan w:val="4"/>
            <w:vAlign w:val="center"/>
          </w:tcPr>
          <w:p w:rsidR="005A1A3A" w:rsidRPr="00C71BC7" w:rsidRDefault="00154D4D" w:rsidP="005A1A3A">
            <w:pPr>
              <w:pStyle w:val="a8"/>
              <w:ind w:leftChars="16" w:left="38"/>
              <w:rPr>
                <w:rFonts w:ascii="Times New Roman" w:eastAsia="標楷體" w:hAnsi="Times New Roman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="005A1A3A" w:rsidRPr="00C71BC7">
              <w:rPr>
                <w:rFonts w:ascii="Times New Roman" w:eastAsia="標楷體" w:hAnsi="Times New Roman" w:cs="Times New Roman"/>
              </w:rPr>
              <w:t>創新創意組</w:t>
            </w:r>
            <w:r w:rsidR="005A1A3A" w:rsidRPr="00C71BC7">
              <w:rPr>
                <w:rFonts w:ascii="Times New Roman" w:eastAsia="標楷體" w:hAnsi="Times New Roman" w:cs="Times New Roman"/>
              </w:rPr>
              <w:t xml:space="preserve">  </w:t>
            </w:r>
            <w:r w:rsidR="005A1A3A" w:rsidRPr="005949F6">
              <w:rPr>
                <w:rFonts w:ascii="標楷體" w:eastAsia="標楷體" w:hAnsi="標楷體" w:cs="Times New Roman"/>
              </w:rPr>
              <w:t>□</w:t>
            </w:r>
            <w:r w:rsidR="005A1A3A" w:rsidRPr="00C71BC7">
              <w:rPr>
                <w:rFonts w:ascii="Times New Roman" w:eastAsia="標楷體" w:hAnsi="Times New Roman" w:cs="Times New Roman"/>
              </w:rPr>
              <w:t>構想實踐組</w:t>
            </w:r>
          </w:p>
          <w:p w:rsidR="005A1A3A" w:rsidRPr="00C71BC7" w:rsidRDefault="005A1A3A" w:rsidP="005A1A3A">
            <w:pPr>
              <w:pStyle w:val="a8"/>
              <w:ind w:leftChars="16" w:left="38"/>
              <w:rPr>
                <w:rFonts w:ascii="Times New Roman" w:eastAsia="標楷體" w:hAnsi="Times New Roman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</w:rPr>
              <w:t>科技應用組</w:t>
            </w:r>
            <w:r w:rsidRPr="00C71BC7">
              <w:rPr>
                <w:rFonts w:ascii="Times New Roman" w:eastAsia="標楷體" w:hAnsi="Times New Roman" w:cs="Times New Roman"/>
              </w:rPr>
              <w:t xml:space="preserve">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="00220DE6" w:rsidRPr="00C71BC7">
              <w:rPr>
                <w:rFonts w:ascii="Times New Roman" w:eastAsia="標楷體" w:hAnsi="Times New Roman" w:cs="Times New Roman"/>
              </w:rPr>
              <w:t>旅遊創新</w:t>
            </w:r>
            <w:proofErr w:type="gramStart"/>
            <w:r w:rsidR="00220DE6" w:rsidRPr="00C71BC7">
              <w:rPr>
                <w:rFonts w:ascii="Times New Roman" w:eastAsia="標楷體" w:hAnsi="Times New Roman" w:cs="Times New Roman"/>
              </w:rPr>
              <w:t>與文創產業</w:t>
            </w:r>
            <w:proofErr w:type="gramEnd"/>
            <w:r w:rsidR="00220DE6" w:rsidRPr="00C71BC7">
              <w:rPr>
                <w:rFonts w:ascii="Times New Roman" w:eastAsia="標楷體" w:hAnsi="Times New Roman" w:cs="Times New Roman"/>
              </w:rPr>
              <w:t>組</w:t>
            </w:r>
          </w:p>
          <w:p w:rsidR="00154D4D" w:rsidRPr="00C71BC7" w:rsidRDefault="005A1A3A" w:rsidP="005A1A3A">
            <w:pPr>
              <w:pStyle w:val="a8"/>
              <w:ind w:leftChars="16" w:left="38"/>
              <w:rPr>
                <w:rFonts w:ascii="Times New Roman" w:eastAsia="標楷體" w:hAnsi="Times New Roman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</w:rPr>
              <w:t>指定議題組</w:t>
            </w:r>
            <w:r w:rsidR="00220DE6" w:rsidRPr="00C71BC7">
              <w:rPr>
                <w:rFonts w:ascii="Times New Roman" w:eastAsia="標楷體" w:hAnsi="Times New Roman" w:cs="Times New Roman"/>
              </w:rPr>
              <w:t>-</w:t>
            </w:r>
            <w:r w:rsidR="00220DE6" w:rsidRPr="00C71BC7">
              <w:rPr>
                <w:rFonts w:ascii="Times New Roman" w:eastAsia="標楷體" w:hAnsi="Times New Roman" w:cs="Times New Roman"/>
              </w:rPr>
              <w:t>運動觀光數位創新提案</w:t>
            </w:r>
          </w:p>
        </w:tc>
        <w:tc>
          <w:tcPr>
            <w:tcW w:w="1701" w:type="dxa"/>
            <w:gridSpan w:val="2"/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團隊人數</w:t>
            </w:r>
          </w:p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不含指導業師</w:t>
            </w: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C71BC7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154D4D" w:rsidRPr="00C71BC7" w:rsidTr="000352E2">
        <w:trPr>
          <w:trHeight w:val="643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提案題目</w:t>
            </w:r>
          </w:p>
        </w:tc>
        <w:tc>
          <w:tcPr>
            <w:tcW w:w="8789" w:type="dxa"/>
            <w:gridSpan w:val="8"/>
            <w:tcBorders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4D4D" w:rsidRPr="00C71BC7" w:rsidTr="00220DE6">
        <w:trPr>
          <w:trHeight w:val="1656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提案內容</w:t>
            </w:r>
          </w:p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(500</w:t>
            </w: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字</w:t>
            </w:r>
            <w:proofErr w:type="gramStart"/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以內</w:t>
            </w: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789" w:type="dxa"/>
            <w:gridSpan w:val="8"/>
            <w:tcBorders>
              <w:right w:val="single" w:sz="12" w:space="0" w:color="000000"/>
            </w:tcBorders>
          </w:tcPr>
          <w:p w:rsidR="004D3C6A" w:rsidRPr="00C71BC7" w:rsidRDefault="004D3C6A" w:rsidP="004D3C6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</w:p>
          <w:p w:rsidR="004D3C6A" w:rsidRPr="00C71BC7" w:rsidRDefault="004D3C6A" w:rsidP="004D3C6A">
            <w:pPr>
              <w:tabs>
                <w:tab w:val="left" w:pos="1423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ab/>
            </w:r>
          </w:p>
          <w:p w:rsidR="00154D4D" w:rsidRPr="00C71BC7" w:rsidRDefault="001959A2" w:rsidP="004D3C6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針對創業提案內容簡述說明</w:t>
            </w:r>
          </w:p>
        </w:tc>
      </w:tr>
      <w:tr w:rsidR="00154D4D" w:rsidRPr="00C71BC7" w:rsidTr="001959A2">
        <w:trPr>
          <w:trHeight w:val="1267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EA293B" w:rsidP="000352E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與</w:t>
            </w:r>
            <w:r w:rsidR="00154D4D" w:rsidRPr="00C71BC7">
              <w:rPr>
                <w:rFonts w:ascii="Times New Roman" w:eastAsia="標楷體" w:hAnsi="Times New Roman" w:cs="Times New Roman"/>
              </w:rPr>
              <w:t>SDGs</w:t>
            </w:r>
          </w:p>
          <w:p w:rsidR="00154D4D" w:rsidRPr="00C71BC7" w:rsidRDefault="00154D4D" w:rsidP="000352E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關聯議題</w:t>
            </w:r>
          </w:p>
          <w:p w:rsidR="00154D4D" w:rsidRPr="00C71BC7" w:rsidRDefault="00154D4D" w:rsidP="000352E2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EA293B"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請</w:t>
            </w: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勾選相關者</w:t>
            </w:r>
            <w:r w:rsidR="00EA293B"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，可複選</w:t>
            </w: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89" w:type="dxa"/>
            <w:gridSpan w:val="8"/>
            <w:tcBorders>
              <w:right w:val="single" w:sz="12" w:space="0" w:color="000000"/>
            </w:tcBorders>
            <w:vAlign w:val="center"/>
          </w:tcPr>
          <w:p w:rsidR="001959A2" w:rsidRPr="00C71BC7" w:rsidRDefault="00154D4D" w:rsidP="000352E2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終結貧窮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2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消除飢餓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3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健康與福祉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  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4.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教育品質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5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性別平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等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   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6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淨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水與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衛生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7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可負擔能源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8.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就業與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經濟成長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9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工業、創新基礎設施</w:t>
            </w:r>
          </w:p>
          <w:p w:rsidR="001959A2" w:rsidRPr="00C71BC7" w:rsidRDefault="00154D4D" w:rsidP="001959A2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0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減少不平等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1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永續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城市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2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責任消費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與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生產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3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氣候行動</w:t>
            </w:r>
          </w:p>
          <w:p w:rsidR="00154D4D" w:rsidRPr="00C71BC7" w:rsidRDefault="00154D4D" w:rsidP="001959A2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4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海洋生態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5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陸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地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生態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6.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和平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與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正義制度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 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17.</w:t>
            </w:r>
            <w:r w:rsidR="001959A2"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全球</w:t>
            </w:r>
            <w:r w:rsidRPr="00C71BC7">
              <w:rPr>
                <w:rFonts w:ascii="Times New Roman" w:eastAsia="標楷體" w:hAnsi="Times New Roman" w:cs="Times New Roman"/>
                <w:sz w:val="23"/>
                <w:szCs w:val="23"/>
              </w:rPr>
              <w:t>夥伴</w:t>
            </w:r>
          </w:p>
        </w:tc>
      </w:tr>
      <w:tr w:rsidR="00154D4D" w:rsidRPr="00C71BC7" w:rsidTr="004D3C6A">
        <w:trPr>
          <w:trHeight w:val="624"/>
          <w:jc w:val="center"/>
        </w:trPr>
        <w:tc>
          <w:tcPr>
            <w:tcW w:w="1261" w:type="dxa"/>
            <w:vMerge w:val="restart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團隊</w:t>
            </w:r>
          </w:p>
          <w:p w:rsidR="00154D4D" w:rsidRPr="00C71BC7" w:rsidRDefault="00154D4D" w:rsidP="000352E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代表人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聯絡手機</w:t>
            </w:r>
          </w:p>
        </w:tc>
        <w:tc>
          <w:tcPr>
            <w:tcW w:w="3828" w:type="dxa"/>
            <w:gridSpan w:val="3"/>
            <w:tcBorders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4D4D" w:rsidRPr="00C71BC7" w:rsidTr="004D3C6A">
        <w:trPr>
          <w:trHeight w:val="624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154D4D" w:rsidRPr="00C71BC7" w:rsidRDefault="00154D4D" w:rsidP="0003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Line ID</w:t>
            </w:r>
          </w:p>
        </w:tc>
        <w:tc>
          <w:tcPr>
            <w:tcW w:w="3828" w:type="dxa"/>
            <w:gridSpan w:val="3"/>
            <w:tcBorders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4D4D" w:rsidRPr="00C71BC7" w:rsidTr="000352E2">
        <w:trPr>
          <w:trHeight w:val="685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代表人</w:t>
            </w:r>
          </w:p>
          <w:p w:rsidR="00154D4D" w:rsidRPr="00C71BC7" w:rsidRDefault="00154D4D" w:rsidP="0003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8789" w:type="dxa"/>
            <w:gridSpan w:val="8"/>
            <w:tcBorders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54D4D" w:rsidRPr="00C71BC7" w:rsidTr="001959A2">
        <w:trPr>
          <w:trHeight w:val="590"/>
          <w:jc w:val="center"/>
        </w:trPr>
        <w:tc>
          <w:tcPr>
            <w:tcW w:w="1261" w:type="dxa"/>
            <w:vMerge w:val="restart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團隊成員</w:t>
            </w:r>
          </w:p>
        </w:tc>
        <w:tc>
          <w:tcPr>
            <w:tcW w:w="2693" w:type="dxa"/>
            <w:gridSpan w:val="3"/>
            <w:tcBorders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411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身分資格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D653B" w:rsidRPr="00C71BC7" w:rsidRDefault="00154D4D" w:rsidP="006D653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71BC7">
              <w:rPr>
                <w:rFonts w:ascii="Times New Roman" w:eastAsia="標楷體" w:hAnsi="Times New Roman" w:cs="Times New Roman"/>
                <w:sz w:val="22"/>
              </w:rPr>
              <w:t>學校系所</w:t>
            </w:r>
            <w:r w:rsidR="006D653B" w:rsidRPr="00C71BC7">
              <w:rPr>
                <w:rFonts w:ascii="Times New Roman" w:eastAsia="標楷體" w:hAnsi="Times New Roman" w:cs="Times New Roman"/>
                <w:sz w:val="22"/>
              </w:rPr>
              <w:t>/</w:t>
            </w:r>
          </w:p>
          <w:p w:rsidR="00154D4D" w:rsidRPr="00C71BC7" w:rsidRDefault="006D653B" w:rsidP="006D653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71BC7">
              <w:rPr>
                <w:rFonts w:ascii="Times New Roman" w:eastAsia="標楷體" w:hAnsi="Times New Roman" w:cs="Times New Roman"/>
                <w:sz w:val="22"/>
              </w:rPr>
              <w:t>工作單位</w:t>
            </w:r>
          </w:p>
        </w:tc>
      </w:tr>
      <w:tr w:rsidR="00154D4D" w:rsidRPr="00C71BC7" w:rsidTr="001959A2">
        <w:trPr>
          <w:trHeight w:val="1180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成員</w:t>
            </w:r>
            <w:r w:rsidRPr="00C71BC7">
              <w:rPr>
                <w:rFonts w:ascii="Times New Roman" w:eastAsia="標楷體" w:hAnsi="Times New Roman" w:cs="Times New Roman"/>
              </w:rPr>
              <w:t>1</w:t>
            </w:r>
          </w:p>
          <w:p w:rsidR="00154D4D" w:rsidRPr="00C71BC7" w:rsidRDefault="00154D4D" w:rsidP="000352E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代表人</w:t>
            </w:r>
            <w:r w:rsidRPr="00C71BC7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4D" w:rsidRPr="005949F6" w:rsidRDefault="00154D4D" w:rsidP="000352E2">
            <w:pPr>
              <w:spacing w:line="24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畢業生：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  <w:t xml:space="preserve">　　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學年度</w:t>
            </w:r>
            <w:r w:rsidR="001959A2" w:rsidRPr="005949F6">
              <w:rPr>
                <w:rFonts w:ascii="標楷體" w:eastAsia="標楷體" w:hAnsi="標楷體" w:cs="Times New Roman"/>
                <w:sz w:val="22"/>
                <w:szCs w:val="22"/>
              </w:rPr>
              <w:t xml:space="preserve"> (   年   月)</w:t>
            </w:r>
          </w:p>
          <w:p w:rsidR="00154D4D" w:rsidRPr="005949F6" w:rsidRDefault="00154D4D" w:rsidP="000352E2">
            <w:pPr>
              <w:spacing w:line="240" w:lineRule="exact"/>
              <w:ind w:left="190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在校生(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中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職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專科</w:t>
            </w:r>
          </w:p>
          <w:p w:rsidR="00154D4D" w:rsidRPr="005949F6" w:rsidRDefault="001959A2" w:rsidP="005949F6">
            <w:pPr>
              <w:spacing w:line="240" w:lineRule="exact"/>
              <w:ind w:leftChars="374" w:left="1088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 xml:space="preserve"> </w:t>
            </w:r>
            <w:r w:rsidR="00154D4D" w:rsidRPr="005949F6">
              <w:rPr>
                <w:rFonts w:ascii="標楷體" w:eastAsia="標楷體" w:hAnsi="標楷體" w:cs="Times New Roman"/>
              </w:rPr>
              <w:t>□</w:t>
            </w:r>
            <w:r w:rsidR="00154D4D" w:rsidRPr="005949F6">
              <w:rPr>
                <w:rFonts w:ascii="標楷體" w:eastAsia="標楷體" w:hAnsi="標楷體" w:cs="Times New Roman"/>
                <w:sz w:val="22"/>
                <w:szCs w:val="22"/>
              </w:rPr>
              <w:t>大學</w:t>
            </w:r>
            <w:r w:rsidR="00154D4D" w:rsidRPr="005949F6">
              <w:rPr>
                <w:rFonts w:ascii="標楷體" w:eastAsia="標楷體" w:hAnsi="標楷體" w:cs="Times New Roman"/>
              </w:rPr>
              <w:t>□</w:t>
            </w:r>
            <w:r w:rsidR="00154D4D" w:rsidRPr="005949F6">
              <w:rPr>
                <w:rFonts w:ascii="標楷體" w:eastAsia="標楷體" w:hAnsi="標楷體" w:cs="Times New Roman"/>
                <w:sz w:val="22"/>
                <w:szCs w:val="22"/>
              </w:rPr>
              <w:t>碩士</w:t>
            </w:r>
            <w:r w:rsidR="00154D4D" w:rsidRPr="005949F6">
              <w:rPr>
                <w:rFonts w:ascii="標楷體" w:eastAsia="標楷體" w:hAnsi="標楷體" w:cs="Times New Roman"/>
              </w:rPr>
              <w:t>□</w:t>
            </w:r>
            <w:r w:rsidR="00154D4D" w:rsidRPr="005949F6">
              <w:rPr>
                <w:rFonts w:ascii="標楷體" w:eastAsia="標楷體" w:hAnsi="標楷體" w:cs="Times New Roman"/>
                <w:sz w:val="22"/>
                <w:szCs w:val="22"/>
              </w:rPr>
              <w:t>博士)</w:t>
            </w:r>
          </w:p>
          <w:p w:rsidR="00154D4D" w:rsidRPr="005949F6" w:rsidRDefault="00154D4D" w:rsidP="001959A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社會人士</w:t>
            </w:r>
            <w:r w:rsidR="001959A2" w:rsidRPr="005949F6">
              <w:rPr>
                <w:rFonts w:ascii="標楷體" w:eastAsia="標楷體" w:hAnsi="標楷體" w:cs="Times New Roman"/>
                <w:sz w:val="22"/>
                <w:szCs w:val="22"/>
              </w:rPr>
              <w:t xml:space="preserve">(出生日期：  年  月   日)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59A2" w:rsidRPr="00C71BC7" w:rsidTr="001959A2">
        <w:trPr>
          <w:trHeight w:val="491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成員</w:t>
            </w:r>
            <w:r w:rsidRPr="00C71BC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9A2" w:rsidRPr="005949F6" w:rsidRDefault="001959A2" w:rsidP="001959A2">
            <w:pPr>
              <w:spacing w:line="24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畢業生：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  <w:t xml:space="preserve">　　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學年度 (   年   月)</w:t>
            </w:r>
          </w:p>
          <w:p w:rsidR="001959A2" w:rsidRPr="005949F6" w:rsidRDefault="001959A2" w:rsidP="001959A2">
            <w:pPr>
              <w:spacing w:line="240" w:lineRule="exact"/>
              <w:ind w:left="190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在校生(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中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職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專科</w:t>
            </w:r>
          </w:p>
          <w:p w:rsidR="001959A2" w:rsidRPr="005949F6" w:rsidRDefault="001959A2" w:rsidP="005949F6">
            <w:pPr>
              <w:spacing w:line="240" w:lineRule="exact"/>
              <w:ind w:leftChars="374" w:left="1088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 xml:space="preserve"> 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大學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碩士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博士)</w:t>
            </w:r>
          </w:p>
          <w:p w:rsidR="001959A2" w:rsidRPr="005949F6" w:rsidRDefault="001959A2" w:rsidP="001959A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 xml:space="preserve">社會人士(出生日期：  年  月   日) 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59A2" w:rsidRPr="00C71BC7" w:rsidTr="001959A2">
        <w:trPr>
          <w:trHeight w:val="491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成員</w:t>
            </w:r>
            <w:r w:rsidRPr="00C71BC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9F6" w:rsidRPr="005949F6" w:rsidRDefault="005949F6" w:rsidP="005949F6">
            <w:pPr>
              <w:spacing w:line="24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畢業生：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  <w:t xml:space="preserve">　　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學年度 (   年   月)</w:t>
            </w:r>
          </w:p>
          <w:p w:rsidR="005949F6" w:rsidRPr="005949F6" w:rsidRDefault="005949F6" w:rsidP="005949F6">
            <w:pPr>
              <w:spacing w:line="240" w:lineRule="exact"/>
              <w:ind w:left="190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在校生(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中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職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專科</w:t>
            </w:r>
          </w:p>
          <w:p w:rsidR="005949F6" w:rsidRPr="005949F6" w:rsidRDefault="005949F6" w:rsidP="005949F6">
            <w:pPr>
              <w:spacing w:line="240" w:lineRule="exact"/>
              <w:ind w:leftChars="374" w:left="1088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 xml:space="preserve"> 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大學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碩士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博士)</w:t>
            </w:r>
          </w:p>
          <w:p w:rsidR="001959A2" w:rsidRPr="005949F6" w:rsidRDefault="005949F6" w:rsidP="005949F6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社會人士(出生日期：  年  月   日)</w:t>
            </w:r>
            <w:r w:rsidR="001959A2" w:rsidRPr="005949F6">
              <w:rPr>
                <w:rFonts w:ascii="標楷體" w:eastAsia="標楷體" w:hAnsi="標楷體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59A2" w:rsidRPr="00C71BC7" w:rsidTr="001959A2">
        <w:trPr>
          <w:trHeight w:val="491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成員</w:t>
            </w:r>
            <w:r w:rsidRPr="00C71BC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9F6" w:rsidRPr="005949F6" w:rsidRDefault="005949F6" w:rsidP="005949F6">
            <w:pPr>
              <w:spacing w:line="24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畢業生：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  <w:t xml:space="preserve">　　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學年度 (   年   月)</w:t>
            </w:r>
          </w:p>
          <w:p w:rsidR="005949F6" w:rsidRPr="005949F6" w:rsidRDefault="005949F6" w:rsidP="005949F6">
            <w:pPr>
              <w:spacing w:line="240" w:lineRule="exact"/>
              <w:ind w:left="190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在校生(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中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職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專科</w:t>
            </w:r>
          </w:p>
          <w:p w:rsidR="005949F6" w:rsidRPr="005949F6" w:rsidRDefault="005949F6" w:rsidP="005949F6">
            <w:pPr>
              <w:spacing w:line="240" w:lineRule="exact"/>
              <w:ind w:leftChars="374" w:left="1088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 xml:space="preserve"> 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大學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碩士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博士)</w:t>
            </w:r>
          </w:p>
          <w:p w:rsidR="001959A2" w:rsidRPr="005949F6" w:rsidRDefault="005949F6" w:rsidP="005949F6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社會人士(出生日期：  年  月   日)</w:t>
            </w:r>
            <w:r w:rsidR="001959A2" w:rsidRPr="005949F6">
              <w:rPr>
                <w:rFonts w:ascii="標楷體" w:eastAsia="標楷體" w:hAnsi="標楷體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959A2" w:rsidRPr="00C71BC7" w:rsidTr="001959A2">
        <w:trPr>
          <w:trHeight w:val="491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71BC7">
              <w:rPr>
                <w:rFonts w:ascii="Times New Roman" w:eastAsia="標楷體" w:hAnsi="Times New Roman" w:cs="Times New Roman"/>
              </w:rPr>
              <w:t>成員</w:t>
            </w:r>
            <w:r w:rsidRPr="00C71BC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49F6" w:rsidRPr="005949F6" w:rsidRDefault="005949F6" w:rsidP="005949F6">
            <w:pPr>
              <w:spacing w:line="240" w:lineRule="exact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畢業生：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  <w:t xml:space="preserve">　　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學年度 (   年   月)</w:t>
            </w:r>
          </w:p>
          <w:p w:rsidR="005949F6" w:rsidRPr="005949F6" w:rsidRDefault="005949F6" w:rsidP="005949F6">
            <w:pPr>
              <w:spacing w:line="240" w:lineRule="exact"/>
              <w:ind w:left="190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在校生(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中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高職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專科</w:t>
            </w:r>
          </w:p>
          <w:p w:rsidR="005949F6" w:rsidRPr="005949F6" w:rsidRDefault="005949F6" w:rsidP="005949F6">
            <w:pPr>
              <w:spacing w:line="240" w:lineRule="exact"/>
              <w:ind w:leftChars="374" w:left="1088" w:hangingChars="79" w:hanging="19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5949F6">
              <w:rPr>
                <w:rFonts w:ascii="標楷體" w:eastAsia="標楷體" w:hAnsi="標楷體" w:cs="Times New Roman"/>
              </w:rPr>
              <w:t xml:space="preserve"> 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大學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碩士</w:t>
            </w: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博士)</w:t>
            </w:r>
          </w:p>
          <w:p w:rsidR="001959A2" w:rsidRPr="005949F6" w:rsidRDefault="005949F6" w:rsidP="005949F6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</w:t>
            </w:r>
            <w:r w:rsidRPr="005949F6">
              <w:rPr>
                <w:rFonts w:ascii="標楷體" w:eastAsia="標楷體" w:hAnsi="標楷體" w:cs="Times New Roman"/>
                <w:sz w:val="22"/>
                <w:szCs w:val="22"/>
              </w:rPr>
              <w:t>社會人士(出生日期：  年  月   日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959A2" w:rsidRPr="00C71BC7" w:rsidRDefault="001959A2" w:rsidP="001959A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54D4D" w:rsidRPr="00C71BC7" w:rsidTr="001959A2">
        <w:trPr>
          <w:trHeight w:val="491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lastRenderedPageBreak/>
              <w:t>近兩年參賽得獎或曾參與其他競賽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154D4D" w:rsidRPr="005949F6" w:rsidRDefault="00154D4D" w:rsidP="000352E2">
            <w:pPr>
              <w:spacing w:before="80" w:after="80"/>
              <w:jc w:val="center"/>
              <w:rPr>
                <w:rFonts w:ascii="標楷體" w:eastAsia="標楷體" w:hAnsi="標楷體" w:cs="Times New Roman"/>
              </w:rPr>
            </w:pPr>
            <w:r w:rsidRPr="005949F6">
              <w:rPr>
                <w:rFonts w:ascii="標楷體" w:eastAsia="標楷體" w:hAnsi="標楷體" w:cs="Times New Roman"/>
              </w:rPr>
              <w:t>□是</w:t>
            </w:r>
          </w:p>
          <w:p w:rsidR="00154D4D" w:rsidRPr="00C71BC7" w:rsidRDefault="00154D4D" w:rsidP="000352E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949F6">
              <w:rPr>
                <w:rFonts w:ascii="標楷體" w:eastAsia="標楷體" w:hAnsi="標楷體" w:cs="Times New Roman"/>
              </w:rPr>
              <w:t>□否</w:t>
            </w:r>
            <w:proofErr w:type="gramEnd"/>
          </w:p>
        </w:tc>
        <w:tc>
          <w:tcPr>
            <w:tcW w:w="12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6506" w:type="dxa"/>
            <w:gridSpan w:val="6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以條列式填寫說明。</w:t>
            </w:r>
          </w:p>
          <w:p w:rsidR="00154D4D" w:rsidRPr="00C71BC7" w:rsidRDefault="00154D4D" w:rsidP="000352E2">
            <w:pPr>
              <w:spacing w:line="28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屬性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校內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/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跨校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/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全國；創業競賽名稱；成果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-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得獎名次或未獲獎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  <w:p w:rsidR="00154D4D" w:rsidRPr="00C71BC7" w:rsidRDefault="00154D4D" w:rsidP="000352E2">
            <w:pPr>
              <w:spacing w:before="80" w:after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154D4D" w:rsidRPr="00C71BC7" w:rsidRDefault="00154D4D" w:rsidP="000352E2">
            <w:pPr>
              <w:spacing w:before="80" w:after="8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54D4D" w:rsidRPr="00C71BC7" w:rsidTr="006D653B">
        <w:trPr>
          <w:trHeight w:val="794"/>
          <w:jc w:val="center"/>
        </w:trPr>
        <w:tc>
          <w:tcPr>
            <w:tcW w:w="1261" w:type="dxa"/>
            <w:vMerge w:val="restart"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指導業師</w:t>
            </w:r>
          </w:p>
          <w:p w:rsidR="00154D4D" w:rsidRPr="00C71BC7" w:rsidRDefault="00154D4D" w:rsidP="000352E2">
            <w:pPr>
              <w:spacing w:line="240" w:lineRule="exact"/>
              <w:ind w:rightChars="-44" w:right="-10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959A2"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創新創意組</w:t>
            </w:r>
            <w:r w:rsidR="00220DE6"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、構想實踐組</w:t>
            </w:r>
            <w:proofErr w:type="gramStart"/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團隊必填</w:t>
            </w:r>
            <w:proofErr w:type="gramEnd"/>
            <w:r w:rsidRPr="00C71BC7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至多</w:t>
            </w: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  <w:r w:rsidRPr="00C71B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tcBorders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3969" w:type="dxa"/>
            <w:gridSpan w:val="4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工作單位</w:t>
            </w:r>
            <w:r w:rsidRPr="00C71BC7">
              <w:rPr>
                <w:rFonts w:ascii="Times New Roman" w:eastAsia="標楷體" w:hAnsi="Times New Roman" w:cs="Times New Roman"/>
              </w:rPr>
              <w:t>/</w:t>
            </w:r>
            <w:r w:rsidRPr="00C71BC7">
              <w:rPr>
                <w:rFonts w:ascii="Times New Roman" w:eastAsia="標楷體" w:hAnsi="Times New Roman" w:cs="Times New Roman"/>
              </w:rPr>
              <w:t>職稱：</w:t>
            </w:r>
          </w:p>
        </w:tc>
      </w:tr>
      <w:tr w:rsidR="00154D4D" w:rsidRPr="00C71BC7" w:rsidTr="006D653B">
        <w:trPr>
          <w:trHeight w:val="794"/>
          <w:jc w:val="center"/>
        </w:trPr>
        <w:tc>
          <w:tcPr>
            <w:tcW w:w="1261" w:type="dxa"/>
            <w:vMerge/>
            <w:tcBorders>
              <w:lef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right w:val="single" w:sz="4" w:space="0" w:color="000000"/>
            </w:tcBorders>
            <w:vAlign w:val="center"/>
          </w:tcPr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姓名：</w:t>
            </w:r>
          </w:p>
        </w:tc>
        <w:tc>
          <w:tcPr>
            <w:tcW w:w="3969" w:type="dxa"/>
            <w:gridSpan w:val="4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工作單位</w:t>
            </w:r>
            <w:r w:rsidRPr="00C71BC7">
              <w:rPr>
                <w:rFonts w:ascii="Times New Roman" w:eastAsia="標楷體" w:hAnsi="Times New Roman" w:cs="Times New Roman"/>
              </w:rPr>
              <w:t>/</w:t>
            </w:r>
            <w:r w:rsidRPr="00C71BC7">
              <w:rPr>
                <w:rFonts w:ascii="Times New Roman" w:eastAsia="標楷體" w:hAnsi="Times New Roman" w:cs="Times New Roman"/>
              </w:rPr>
              <w:t>職稱：</w:t>
            </w:r>
          </w:p>
        </w:tc>
      </w:tr>
      <w:tr w:rsidR="00154D4D" w:rsidRPr="00C71BC7" w:rsidTr="00C51A99">
        <w:trPr>
          <w:trHeight w:val="1416"/>
          <w:jc w:val="center"/>
        </w:trPr>
        <w:tc>
          <w:tcPr>
            <w:tcW w:w="1261" w:type="dxa"/>
            <w:tcBorders>
              <w:left w:val="single" w:sz="12" w:space="0" w:color="000000"/>
            </w:tcBorders>
            <w:vAlign w:val="center"/>
          </w:tcPr>
          <w:p w:rsidR="00154D4D" w:rsidRPr="00C71BC7" w:rsidRDefault="00342962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61"/>
                <w:id w:val="1035084765"/>
              </w:sdtPr>
              <w:sdtEndPr/>
              <w:sdtContent>
                <w:proofErr w:type="gramStart"/>
                <w:r w:rsidR="00154D4D" w:rsidRPr="00C71BC7">
                  <w:rPr>
                    <w:rFonts w:ascii="Times New Roman" w:eastAsia="標楷體" w:hAnsi="Times New Roman" w:cs="Times New Roman"/>
                  </w:rPr>
                  <w:t>備住</w:t>
                </w:r>
                <w:proofErr w:type="gramEnd"/>
              </w:sdtContent>
            </w:sdt>
          </w:p>
        </w:tc>
        <w:tc>
          <w:tcPr>
            <w:tcW w:w="8789" w:type="dxa"/>
            <w:gridSpan w:val="8"/>
            <w:tcBorders>
              <w:right w:val="single" w:sz="12" w:space="0" w:color="000000"/>
            </w:tcBorders>
            <w:vAlign w:val="center"/>
          </w:tcPr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團隊代表人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隊長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主要聯絡人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，代表參賽團隊，負責聯繫、入圍及得獎權利義務之一切相關事宜。</w:t>
            </w:r>
          </w:p>
          <w:p w:rsidR="00154D4D" w:rsidRPr="00C71BC7" w:rsidRDefault="00154D4D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送出前請檢核確認各項資料是否正確，包含連絡電話、電子信箱，以避免聯絡不及之情況發生。</w:t>
            </w:r>
          </w:p>
        </w:tc>
      </w:tr>
      <w:tr w:rsidR="00C51A99" w:rsidRPr="00C71BC7" w:rsidTr="00220DE6">
        <w:trPr>
          <w:trHeight w:val="9152"/>
          <w:jc w:val="center"/>
        </w:trPr>
        <w:tc>
          <w:tcPr>
            <w:tcW w:w="126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51A99" w:rsidRPr="00C71BC7" w:rsidRDefault="00C51A99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團隊簡介</w:t>
            </w:r>
          </w:p>
          <w:p w:rsidR="00C51A99" w:rsidRPr="00C71BC7" w:rsidRDefault="00C51A99" w:rsidP="000352E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1BC7">
              <w:rPr>
                <w:rFonts w:ascii="Times New Roman" w:eastAsia="標楷體" w:hAnsi="Times New Roman" w:cs="Times New Roman"/>
              </w:rPr>
              <w:t>(</w:t>
            </w:r>
            <w:r w:rsidRPr="00C71BC7">
              <w:rPr>
                <w:rFonts w:ascii="Times New Roman" w:eastAsia="標楷體" w:hAnsi="Times New Roman" w:cs="Times New Roman"/>
              </w:rPr>
              <w:t>用於活動手冊、入圍團隊宣傳使用</w:t>
            </w:r>
            <w:r w:rsidRPr="00C71BC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8789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D653B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中文：</w:t>
            </w: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針對提案與團隊做介紹，內容約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500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字，主辦單位將依據排版情形作文字調整。</w:t>
            </w: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20DE6" w:rsidRPr="00C71BC7" w:rsidRDefault="00220DE6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6D653B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英文：</w:t>
            </w: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</w:pP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針對提案與團隊做介紹，內容約</w:t>
            </w:r>
            <w:r w:rsidR="000C0E31"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2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00</w:t>
            </w:r>
            <w:r w:rsidRPr="00C71BC7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字內，主辦單位將依據排版情形作文字調整。</w:t>
            </w: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20DE6" w:rsidRPr="00C71BC7" w:rsidRDefault="00220DE6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團隊照片：請檢附團隊照片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(2-5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 w:rsidR="004C4963" w:rsidRPr="00C71BC7">
              <w:rPr>
                <w:rFonts w:ascii="Times New Roman" w:eastAsia="標楷體" w:hAnsi="Times New Roman" w:cs="Times New Roman"/>
                <w:color w:val="000000"/>
              </w:rPr>
              <w:t>每張照片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尺寸不得低於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6D653B" w:rsidRPr="00C71BC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M</w:t>
            </w:r>
            <w:r w:rsidR="006D653B" w:rsidRPr="00C71BC7">
              <w:rPr>
                <w:rFonts w:ascii="Times New Roman" w:eastAsia="標楷體" w:hAnsi="Times New Roman" w:cs="Times New Roman"/>
                <w:color w:val="000000"/>
              </w:rPr>
              <w:t>B</w:t>
            </w: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220DE6" w:rsidRPr="00C71BC7" w:rsidRDefault="00220DE6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團隊介紹</w:t>
            </w:r>
            <w:r w:rsidR="00AA6027" w:rsidRPr="00C71BC7">
              <w:rPr>
                <w:rFonts w:ascii="Times New Roman" w:eastAsia="標楷體" w:hAnsi="Times New Roman" w:cs="Times New Roman"/>
                <w:color w:val="000000"/>
              </w:rPr>
              <w:t>短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影片：於競賽前宣傳、活動過程使用</w:t>
            </w:r>
          </w:p>
          <w:p w:rsidR="00C51A99" w:rsidRPr="00C71BC7" w:rsidRDefault="00C51A99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51A99" w:rsidRPr="00C71BC7" w:rsidRDefault="00C51A99" w:rsidP="00C51A9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影片內容：構想、團隊介紹。</w:t>
            </w:r>
          </w:p>
          <w:p w:rsidR="00C51A99" w:rsidRPr="00C71BC7" w:rsidRDefault="00C51A99" w:rsidP="00C51A9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片長：影片片長不超過</w:t>
            </w:r>
            <w:r w:rsidR="00AA6027" w:rsidRPr="00C71BC7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0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秒</w:t>
            </w:r>
            <w:r w:rsidR="00AA6027" w:rsidRPr="00C71BC7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AA6027" w:rsidRPr="00C71BC7" w:rsidRDefault="00AA6027" w:rsidP="00C51A9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設備：影像拍攝器材不拘。</w:t>
            </w:r>
          </w:p>
          <w:p w:rsidR="00C51A99" w:rsidRPr="00C71BC7" w:rsidRDefault="00C51A99" w:rsidP="00C51A99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規格：影片規格</w:t>
            </w:r>
            <w:r w:rsidR="00AA6027" w:rsidRPr="00C71BC7">
              <w:rPr>
                <w:rFonts w:ascii="Times New Roman" w:eastAsia="標楷體" w:hAnsi="Times New Roman" w:cs="Times New Roman"/>
                <w:color w:val="000000"/>
              </w:rPr>
              <w:t>建議至少為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1920 X 1080 (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橫式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以上，檔案格式為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MP4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檔，影片中應附中文字幕</w:t>
            </w:r>
            <w:r w:rsidR="00AA6027" w:rsidRPr="00C71BC7">
              <w:rPr>
                <w:rFonts w:ascii="Times New Roman" w:eastAsia="標楷體" w:hAnsi="Times New Roman" w:cs="Times New Roman"/>
                <w:color w:val="000000"/>
              </w:rPr>
              <w:t>或說明文字</w:t>
            </w:r>
            <w:r w:rsidRPr="00C71BC7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C51A99" w:rsidRPr="00C71BC7" w:rsidRDefault="00AA6027" w:rsidP="000352E2">
            <w:pPr>
              <w:jc w:val="both"/>
              <w:rPr>
                <w:rFonts w:ascii="Times New Roman" w:eastAsia="標楷體" w:hAnsi="Times New Roman" w:cs="Times New Roman"/>
                <w:color w:val="000000"/>
                <w:highlight w:val="yellow"/>
              </w:rPr>
            </w:pPr>
            <w:r w:rsidRPr="00C71BC7">
              <w:rPr>
                <w:rFonts w:ascii="Times New Roman" w:eastAsia="標楷體" w:hAnsi="Times New Roman" w:cs="Times New Roman"/>
                <w:color w:val="000000"/>
              </w:rPr>
              <w:t>如有使用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>音樂：需為原創作品或其他合法取得授權之影音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>需出具授權書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>，或選用「創作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 xml:space="preserve"> CC (Creative commons,creativecommons.org.tw) </w:t>
            </w:r>
            <w:r w:rsidR="00C51A99" w:rsidRPr="00C71BC7">
              <w:rPr>
                <w:rFonts w:ascii="Times New Roman" w:eastAsia="標楷體" w:hAnsi="Times New Roman" w:cs="Times New Roman"/>
                <w:color w:val="000000"/>
              </w:rPr>
              <w:t>」授權音樂。</w:t>
            </w:r>
          </w:p>
        </w:tc>
      </w:tr>
    </w:tbl>
    <w:p w:rsidR="00483C3C" w:rsidRPr="00C71BC7" w:rsidRDefault="00483C3C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bookmarkStart w:id="1" w:name="_Toc109138447"/>
      <w:bookmarkStart w:id="2" w:name="_GoBack"/>
      <w:bookmarkEnd w:id="2"/>
    </w:p>
    <w:bookmarkEnd w:id="1"/>
    <w:sectPr w:rsidR="00483C3C" w:rsidRPr="00C71BC7" w:rsidSect="00D50F77">
      <w:footerReference w:type="default" r:id="rId8"/>
      <w:pgSz w:w="11906" w:h="16838"/>
      <w:pgMar w:top="1021" w:right="1134" w:bottom="1021" w:left="1134" w:header="567" w:footer="62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180" w:rsidRDefault="00354180" w:rsidP="00F65B88">
      <w:r>
        <w:separator/>
      </w:r>
    </w:p>
  </w:endnote>
  <w:endnote w:type="continuationSeparator" w:id="0">
    <w:p w:rsidR="00354180" w:rsidRDefault="00354180" w:rsidP="00F6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288110"/>
      <w:docPartObj>
        <w:docPartGallery w:val="Page Numbers (Bottom of Page)"/>
        <w:docPartUnique/>
      </w:docPartObj>
    </w:sdtPr>
    <w:sdtEndPr/>
    <w:sdtContent>
      <w:p w:rsidR="00DC4BAD" w:rsidRDefault="00DC4BAD" w:rsidP="001F7A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27F6">
          <w:rPr>
            <w:noProof/>
            <w:lang w:val="zh-TW"/>
          </w:rPr>
          <w:t>-</w:t>
        </w:r>
        <w:r>
          <w:rPr>
            <w:noProof/>
          </w:rPr>
          <w:t xml:space="preserve"> 2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180" w:rsidRDefault="00354180" w:rsidP="00F65B88">
      <w:r>
        <w:separator/>
      </w:r>
    </w:p>
  </w:footnote>
  <w:footnote w:type="continuationSeparator" w:id="0">
    <w:p w:rsidR="00354180" w:rsidRDefault="00354180" w:rsidP="00F6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008D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0454C"/>
    <w:multiLevelType w:val="hybridMultilevel"/>
    <w:tmpl w:val="4D1EFE08"/>
    <w:lvl w:ilvl="0" w:tplc="7E32E9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8A6867"/>
    <w:multiLevelType w:val="hybridMultilevel"/>
    <w:tmpl w:val="8E968B68"/>
    <w:lvl w:ilvl="0" w:tplc="44504528">
      <w:start w:val="2"/>
      <w:numFmt w:val="decimal"/>
      <w:lvlText w:val="%1、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E02E2"/>
    <w:multiLevelType w:val="hybridMultilevel"/>
    <w:tmpl w:val="3CA02DA4"/>
    <w:lvl w:ilvl="0" w:tplc="3CC81F9A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40D19"/>
    <w:multiLevelType w:val="hybridMultilevel"/>
    <w:tmpl w:val="1E10982C"/>
    <w:lvl w:ilvl="0" w:tplc="26366BA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144D4"/>
    <w:multiLevelType w:val="hybridMultilevel"/>
    <w:tmpl w:val="CD8E5E16"/>
    <w:lvl w:ilvl="0" w:tplc="E992197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F1B97"/>
    <w:multiLevelType w:val="hybridMultilevel"/>
    <w:tmpl w:val="6DBAF84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991C69"/>
    <w:multiLevelType w:val="hybridMultilevel"/>
    <w:tmpl w:val="215AD2E2"/>
    <w:lvl w:ilvl="0" w:tplc="9828BFBE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FF6664"/>
    <w:multiLevelType w:val="hybridMultilevel"/>
    <w:tmpl w:val="94F2A6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CA636D"/>
    <w:multiLevelType w:val="hybridMultilevel"/>
    <w:tmpl w:val="27F8DA4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7C6A05"/>
    <w:multiLevelType w:val="hybridMultilevel"/>
    <w:tmpl w:val="8ACC198A"/>
    <w:lvl w:ilvl="0" w:tplc="314CA91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50B0D8E0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2770760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C01976"/>
    <w:multiLevelType w:val="hybridMultilevel"/>
    <w:tmpl w:val="3AE0FFBE"/>
    <w:lvl w:ilvl="0" w:tplc="58E84C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BDF37A4"/>
    <w:multiLevelType w:val="hybridMultilevel"/>
    <w:tmpl w:val="82D24EBC"/>
    <w:lvl w:ilvl="0" w:tplc="6352A8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3265154B"/>
    <w:multiLevelType w:val="hybridMultilevel"/>
    <w:tmpl w:val="2D069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0E6344"/>
    <w:multiLevelType w:val="hybridMultilevel"/>
    <w:tmpl w:val="ED4C3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50F20"/>
    <w:multiLevelType w:val="hybridMultilevel"/>
    <w:tmpl w:val="46F210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33870B6"/>
    <w:multiLevelType w:val="hybridMultilevel"/>
    <w:tmpl w:val="71AE974E"/>
    <w:lvl w:ilvl="0" w:tplc="A2DE901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09517B"/>
    <w:multiLevelType w:val="hybridMultilevel"/>
    <w:tmpl w:val="46F210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4B3E413B"/>
    <w:multiLevelType w:val="hybridMultilevel"/>
    <w:tmpl w:val="3398C19E"/>
    <w:lvl w:ilvl="0" w:tplc="3DFE87F2">
      <w:start w:val="1"/>
      <w:numFmt w:val="bullet"/>
      <w:lvlText w:val="・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2A62A8"/>
    <w:multiLevelType w:val="hybridMultilevel"/>
    <w:tmpl w:val="46F210A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57D961FA"/>
    <w:multiLevelType w:val="multilevel"/>
    <w:tmpl w:val="00DAF442"/>
    <w:lvl w:ilvl="0">
      <w:start w:val="1"/>
      <w:numFmt w:val="decimal"/>
      <w:lvlText w:val="%1、"/>
      <w:lvlJc w:val="left"/>
      <w:pPr>
        <w:ind w:left="1189" w:hanging="480"/>
      </w:pPr>
    </w:lvl>
    <w:lvl w:ilvl="1">
      <w:start w:val="1"/>
      <w:numFmt w:val="decim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decim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decim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57EB26E4"/>
    <w:multiLevelType w:val="hybridMultilevel"/>
    <w:tmpl w:val="3CA02DA4"/>
    <w:lvl w:ilvl="0" w:tplc="3CC81F9A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82EBD"/>
    <w:multiLevelType w:val="hybridMultilevel"/>
    <w:tmpl w:val="9062A85C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3" w15:restartNumberingAfterBreak="0">
    <w:nsid w:val="672A70EB"/>
    <w:multiLevelType w:val="hybridMultilevel"/>
    <w:tmpl w:val="90BC05C6"/>
    <w:lvl w:ilvl="0" w:tplc="04090005">
      <w:start w:val="1"/>
      <w:numFmt w:val="bullet"/>
      <w:lvlText w:val=""/>
      <w:lvlJc w:val="left"/>
      <w:pPr>
        <w:ind w:left="11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8" w:hanging="480"/>
      </w:pPr>
      <w:rPr>
        <w:rFonts w:ascii="Wingdings" w:hAnsi="Wingdings" w:hint="default"/>
      </w:rPr>
    </w:lvl>
  </w:abstractNum>
  <w:abstractNum w:abstractNumId="24" w15:restartNumberingAfterBreak="0">
    <w:nsid w:val="6A4116E4"/>
    <w:multiLevelType w:val="hybridMultilevel"/>
    <w:tmpl w:val="B0345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C60096"/>
    <w:multiLevelType w:val="hybridMultilevel"/>
    <w:tmpl w:val="57EC59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31538D"/>
    <w:multiLevelType w:val="hybridMultilevel"/>
    <w:tmpl w:val="C1381D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72039C"/>
    <w:multiLevelType w:val="hybridMultilevel"/>
    <w:tmpl w:val="31BC5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23"/>
  </w:num>
  <w:num w:numId="5">
    <w:abstractNumId w:val="26"/>
  </w:num>
  <w:num w:numId="6">
    <w:abstractNumId w:val="9"/>
  </w:num>
  <w:num w:numId="7">
    <w:abstractNumId w:val="18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 w:numId="14">
    <w:abstractNumId w:val="17"/>
  </w:num>
  <w:num w:numId="15">
    <w:abstractNumId w:val="3"/>
  </w:num>
  <w:num w:numId="16">
    <w:abstractNumId w:val="19"/>
  </w:num>
  <w:num w:numId="17">
    <w:abstractNumId w:val="16"/>
  </w:num>
  <w:num w:numId="18">
    <w:abstractNumId w:val="20"/>
  </w:num>
  <w:num w:numId="19">
    <w:abstractNumId w:val="0"/>
  </w:num>
  <w:num w:numId="20">
    <w:abstractNumId w:val="21"/>
  </w:num>
  <w:num w:numId="21">
    <w:abstractNumId w:val="13"/>
  </w:num>
  <w:num w:numId="22">
    <w:abstractNumId w:val="27"/>
  </w:num>
  <w:num w:numId="23">
    <w:abstractNumId w:val="15"/>
  </w:num>
  <w:num w:numId="24">
    <w:abstractNumId w:val="22"/>
  </w:num>
  <w:num w:numId="25">
    <w:abstractNumId w:val="14"/>
  </w:num>
  <w:num w:numId="26">
    <w:abstractNumId w:val="24"/>
  </w:num>
  <w:num w:numId="27">
    <w:abstractNumId w:val="1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B88"/>
    <w:rsid w:val="000071C0"/>
    <w:rsid w:val="00010F79"/>
    <w:rsid w:val="0001383A"/>
    <w:rsid w:val="0002549D"/>
    <w:rsid w:val="00025C74"/>
    <w:rsid w:val="00025DC2"/>
    <w:rsid w:val="00031AA8"/>
    <w:rsid w:val="00034FAB"/>
    <w:rsid w:val="000352E2"/>
    <w:rsid w:val="00040F4B"/>
    <w:rsid w:val="00041C25"/>
    <w:rsid w:val="0005364B"/>
    <w:rsid w:val="0005391B"/>
    <w:rsid w:val="00060851"/>
    <w:rsid w:val="000622C1"/>
    <w:rsid w:val="00062366"/>
    <w:rsid w:val="000827EC"/>
    <w:rsid w:val="00090ECB"/>
    <w:rsid w:val="00096B10"/>
    <w:rsid w:val="000B0B6C"/>
    <w:rsid w:val="000B22A9"/>
    <w:rsid w:val="000B39AC"/>
    <w:rsid w:val="000B6051"/>
    <w:rsid w:val="000C0E31"/>
    <w:rsid w:val="000C4652"/>
    <w:rsid w:val="000D008A"/>
    <w:rsid w:val="000D20EB"/>
    <w:rsid w:val="000D31E4"/>
    <w:rsid w:val="000D4B5F"/>
    <w:rsid w:val="000D7BBB"/>
    <w:rsid w:val="000E0A87"/>
    <w:rsid w:val="000E2B95"/>
    <w:rsid w:val="000E463A"/>
    <w:rsid w:val="000E68C2"/>
    <w:rsid w:val="000F0CEB"/>
    <w:rsid w:val="000F0EF0"/>
    <w:rsid w:val="000F1439"/>
    <w:rsid w:val="000F28A1"/>
    <w:rsid w:val="00101B8E"/>
    <w:rsid w:val="0010342A"/>
    <w:rsid w:val="00103435"/>
    <w:rsid w:val="00112CB3"/>
    <w:rsid w:val="00112D13"/>
    <w:rsid w:val="00115286"/>
    <w:rsid w:val="00120DD8"/>
    <w:rsid w:val="00122AC7"/>
    <w:rsid w:val="0013403B"/>
    <w:rsid w:val="00136E1D"/>
    <w:rsid w:val="001414FD"/>
    <w:rsid w:val="00151173"/>
    <w:rsid w:val="00154338"/>
    <w:rsid w:val="00154D4D"/>
    <w:rsid w:val="00155221"/>
    <w:rsid w:val="001605B5"/>
    <w:rsid w:val="00160F3C"/>
    <w:rsid w:val="00163575"/>
    <w:rsid w:val="00165DBF"/>
    <w:rsid w:val="001775EC"/>
    <w:rsid w:val="001802A3"/>
    <w:rsid w:val="001875EB"/>
    <w:rsid w:val="00191073"/>
    <w:rsid w:val="00193369"/>
    <w:rsid w:val="001959A2"/>
    <w:rsid w:val="001A2566"/>
    <w:rsid w:val="001C1A0F"/>
    <w:rsid w:val="001C5F1C"/>
    <w:rsid w:val="001E3529"/>
    <w:rsid w:val="001E7170"/>
    <w:rsid w:val="001E7BA1"/>
    <w:rsid w:val="001F1A8A"/>
    <w:rsid w:val="001F6479"/>
    <w:rsid w:val="001F7AE7"/>
    <w:rsid w:val="001F7FA4"/>
    <w:rsid w:val="002016F6"/>
    <w:rsid w:val="00203970"/>
    <w:rsid w:val="00206AF8"/>
    <w:rsid w:val="00213EEC"/>
    <w:rsid w:val="00217D25"/>
    <w:rsid w:val="00220DE6"/>
    <w:rsid w:val="00222FD7"/>
    <w:rsid w:val="0024519D"/>
    <w:rsid w:val="00251000"/>
    <w:rsid w:val="002548F0"/>
    <w:rsid w:val="0025491F"/>
    <w:rsid w:val="00261672"/>
    <w:rsid w:val="002664CA"/>
    <w:rsid w:val="002711D3"/>
    <w:rsid w:val="00275C95"/>
    <w:rsid w:val="0027720E"/>
    <w:rsid w:val="00284D0C"/>
    <w:rsid w:val="002A0D8A"/>
    <w:rsid w:val="002A21FE"/>
    <w:rsid w:val="002A284D"/>
    <w:rsid w:val="002A2CFA"/>
    <w:rsid w:val="002B2ECD"/>
    <w:rsid w:val="002B53E0"/>
    <w:rsid w:val="002C194E"/>
    <w:rsid w:val="002C2C7D"/>
    <w:rsid w:val="002C4169"/>
    <w:rsid w:val="002C6395"/>
    <w:rsid w:val="00301000"/>
    <w:rsid w:val="003052D1"/>
    <w:rsid w:val="00311A71"/>
    <w:rsid w:val="003208F2"/>
    <w:rsid w:val="00321DFD"/>
    <w:rsid w:val="00332FC2"/>
    <w:rsid w:val="00333264"/>
    <w:rsid w:val="00334FB1"/>
    <w:rsid w:val="003352CC"/>
    <w:rsid w:val="003402B8"/>
    <w:rsid w:val="00342962"/>
    <w:rsid w:val="00345010"/>
    <w:rsid w:val="00354180"/>
    <w:rsid w:val="00354CD9"/>
    <w:rsid w:val="00357774"/>
    <w:rsid w:val="0036136E"/>
    <w:rsid w:val="0036353A"/>
    <w:rsid w:val="003669E6"/>
    <w:rsid w:val="0038229C"/>
    <w:rsid w:val="003967EF"/>
    <w:rsid w:val="003A4381"/>
    <w:rsid w:val="003B268A"/>
    <w:rsid w:val="003B415D"/>
    <w:rsid w:val="003B678B"/>
    <w:rsid w:val="003B70CF"/>
    <w:rsid w:val="003B7582"/>
    <w:rsid w:val="003C499C"/>
    <w:rsid w:val="003C4CA8"/>
    <w:rsid w:val="003C5234"/>
    <w:rsid w:val="003C6A6E"/>
    <w:rsid w:val="003C7D02"/>
    <w:rsid w:val="003D1A06"/>
    <w:rsid w:val="003D335C"/>
    <w:rsid w:val="003D4A4E"/>
    <w:rsid w:val="003D5CBC"/>
    <w:rsid w:val="003D7618"/>
    <w:rsid w:val="003E30AC"/>
    <w:rsid w:val="003E6400"/>
    <w:rsid w:val="003F1A41"/>
    <w:rsid w:val="003F1AF2"/>
    <w:rsid w:val="003F4998"/>
    <w:rsid w:val="00405807"/>
    <w:rsid w:val="004063BC"/>
    <w:rsid w:val="00424EE1"/>
    <w:rsid w:val="00424EED"/>
    <w:rsid w:val="00425B22"/>
    <w:rsid w:val="00427992"/>
    <w:rsid w:val="00433E96"/>
    <w:rsid w:val="00435075"/>
    <w:rsid w:val="00437309"/>
    <w:rsid w:val="00441C66"/>
    <w:rsid w:val="00442953"/>
    <w:rsid w:val="00450542"/>
    <w:rsid w:val="00456EEE"/>
    <w:rsid w:val="00457B7D"/>
    <w:rsid w:val="00460D86"/>
    <w:rsid w:val="004625A7"/>
    <w:rsid w:val="0046374D"/>
    <w:rsid w:val="004706FE"/>
    <w:rsid w:val="004723B0"/>
    <w:rsid w:val="0048084F"/>
    <w:rsid w:val="00483C3C"/>
    <w:rsid w:val="004854FF"/>
    <w:rsid w:val="004870EB"/>
    <w:rsid w:val="004904B2"/>
    <w:rsid w:val="004919E3"/>
    <w:rsid w:val="00494B0A"/>
    <w:rsid w:val="004975BD"/>
    <w:rsid w:val="00497AA1"/>
    <w:rsid w:val="004A719E"/>
    <w:rsid w:val="004B2C5D"/>
    <w:rsid w:val="004B2DFC"/>
    <w:rsid w:val="004C1AB0"/>
    <w:rsid w:val="004C2541"/>
    <w:rsid w:val="004C2987"/>
    <w:rsid w:val="004C4963"/>
    <w:rsid w:val="004D26DF"/>
    <w:rsid w:val="004D3C6A"/>
    <w:rsid w:val="004E5601"/>
    <w:rsid w:val="005139D0"/>
    <w:rsid w:val="005165C5"/>
    <w:rsid w:val="00516BEC"/>
    <w:rsid w:val="0052250D"/>
    <w:rsid w:val="00522F39"/>
    <w:rsid w:val="00535301"/>
    <w:rsid w:val="0053550A"/>
    <w:rsid w:val="00547EE8"/>
    <w:rsid w:val="005507A9"/>
    <w:rsid w:val="0055462E"/>
    <w:rsid w:val="00571F91"/>
    <w:rsid w:val="005734A3"/>
    <w:rsid w:val="00582D14"/>
    <w:rsid w:val="0059045B"/>
    <w:rsid w:val="005949F6"/>
    <w:rsid w:val="005978D3"/>
    <w:rsid w:val="005A1A3A"/>
    <w:rsid w:val="005A42E8"/>
    <w:rsid w:val="005B123E"/>
    <w:rsid w:val="005E788D"/>
    <w:rsid w:val="005E7D41"/>
    <w:rsid w:val="005E7ED1"/>
    <w:rsid w:val="005F0DFD"/>
    <w:rsid w:val="005F20C0"/>
    <w:rsid w:val="005F2478"/>
    <w:rsid w:val="005F2D4B"/>
    <w:rsid w:val="005F7660"/>
    <w:rsid w:val="006128DB"/>
    <w:rsid w:val="00614214"/>
    <w:rsid w:val="00632AC7"/>
    <w:rsid w:val="00634628"/>
    <w:rsid w:val="00641B6C"/>
    <w:rsid w:val="00641CF7"/>
    <w:rsid w:val="0065363F"/>
    <w:rsid w:val="00655687"/>
    <w:rsid w:val="00661776"/>
    <w:rsid w:val="006671C1"/>
    <w:rsid w:val="00667479"/>
    <w:rsid w:val="006706E6"/>
    <w:rsid w:val="006829F4"/>
    <w:rsid w:val="006850F7"/>
    <w:rsid w:val="0068662F"/>
    <w:rsid w:val="00690DF8"/>
    <w:rsid w:val="006B072C"/>
    <w:rsid w:val="006C358E"/>
    <w:rsid w:val="006C7116"/>
    <w:rsid w:val="006D0231"/>
    <w:rsid w:val="006D43F9"/>
    <w:rsid w:val="006D653B"/>
    <w:rsid w:val="006E322E"/>
    <w:rsid w:val="006F1917"/>
    <w:rsid w:val="006F2A92"/>
    <w:rsid w:val="006F4909"/>
    <w:rsid w:val="00700C65"/>
    <w:rsid w:val="00703F38"/>
    <w:rsid w:val="007059CC"/>
    <w:rsid w:val="00710695"/>
    <w:rsid w:val="00712F44"/>
    <w:rsid w:val="00714F36"/>
    <w:rsid w:val="00715005"/>
    <w:rsid w:val="0071764D"/>
    <w:rsid w:val="00724F7B"/>
    <w:rsid w:val="00733542"/>
    <w:rsid w:val="00737706"/>
    <w:rsid w:val="0075096B"/>
    <w:rsid w:val="007526C4"/>
    <w:rsid w:val="007539BA"/>
    <w:rsid w:val="00755E0D"/>
    <w:rsid w:val="0076153E"/>
    <w:rsid w:val="00765050"/>
    <w:rsid w:val="00766704"/>
    <w:rsid w:val="007804EC"/>
    <w:rsid w:val="007815F3"/>
    <w:rsid w:val="00783AD3"/>
    <w:rsid w:val="0079447C"/>
    <w:rsid w:val="00795753"/>
    <w:rsid w:val="007A0497"/>
    <w:rsid w:val="007A0762"/>
    <w:rsid w:val="007A399E"/>
    <w:rsid w:val="007A39C4"/>
    <w:rsid w:val="007B24E8"/>
    <w:rsid w:val="007C26E4"/>
    <w:rsid w:val="007C35ED"/>
    <w:rsid w:val="007C4C1F"/>
    <w:rsid w:val="007C5FAC"/>
    <w:rsid w:val="007C6B41"/>
    <w:rsid w:val="007D73E5"/>
    <w:rsid w:val="007F2489"/>
    <w:rsid w:val="00810E38"/>
    <w:rsid w:val="00812A53"/>
    <w:rsid w:val="008147BD"/>
    <w:rsid w:val="00817093"/>
    <w:rsid w:val="0082123F"/>
    <w:rsid w:val="008269E3"/>
    <w:rsid w:val="0083494E"/>
    <w:rsid w:val="00835C50"/>
    <w:rsid w:val="00842EB8"/>
    <w:rsid w:val="00843BAB"/>
    <w:rsid w:val="00847DA4"/>
    <w:rsid w:val="00860BE9"/>
    <w:rsid w:val="008650C6"/>
    <w:rsid w:val="0086629C"/>
    <w:rsid w:val="0086644B"/>
    <w:rsid w:val="00866D12"/>
    <w:rsid w:val="00875618"/>
    <w:rsid w:val="00891FA2"/>
    <w:rsid w:val="008A09EE"/>
    <w:rsid w:val="008A0F12"/>
    <w:rsid w:val="008A16CE"/>
    <w:rsid w:val="008A3EA7"/>
    <w:rsid w:val="008A482E"/>
    <w:rsid w:val="008A4C0C"/>
    <w:rsid w:val="008B034F"/>
    <w:rsid w:val="008B3158"/>
    <w:rsid w:val="008C2532"/>
    <w:rsid w:val="008C2A3C"/>
    <w:rsid w:val="008C5DC5"/>
    <w:rsid w:val="008C6BDF"/>
    <w:rsid w:val="008C6DAF"/>
    <w:rsid w:val="008C7807"/>
    <w:rsid w:val="008E0CE4"/>
    <w:rsid w:val="008E15E1"/>
    <w:rsid w:val="008E2AF2"/>
    <w:rsid w:val="00901D50"/>
    <w:rsid w:val="00907C4C"/>
    <w:rsid w:val="00913163"/>
    <w:rsid w:val="00914B50"/>
    <w:rsid w:val="00915F21"/>
    <w:rsid w:val="009234DA"/>
    <w:rsid w:val="009235F4"/>
    <w:rsid w:val="00923B12"/>
    <w:rsid w:val="0092619B"/>
    <w:rsid w:val="009307DE"/>
    <w:rsid w:val="00930B96"/>
    <w:rsid w:val="00931F9B"/>
    <w:rsid w:val="009365B8"/>
    <w:rsid w:val="0093699F"/>
    <w:rsid w:val="00936C94"/>
    <w:rsid w:val="00945ABC"/>
    <w:rsid w:val="0095018D"/>
    <w:rsid w:val="00951CF5"/>
    <w:rsid w:val="00955C26"/>
    <w:rsid w:val="009568F1"/>
    <w:rsid w:val="009818AB"/>
    <w:rsid w:val="00981AC1"/>
    <w:rsid w:val="00982E8F"/>
    <w:rsid w:val="00983585"/>
    <w:rsid w:val="00985052"/>
    <w:rsid w:val="00992BC0"/>
    <w:rsid w:val="00993678"/>
    <w:rsid w:val="009967B2"/>
    <w:rsid w:val="00996E35"/>
    <w:rsid w:val="009A1DC1"/>
    <w:rsid w:val="009C3850"/>
    <w:rsid w:val="009C5604"/>
    <w:rsid w:val="009C5C8C"/>
    <w:rsid w:val="009E05B4"/>
    <w:rsid w:val="009E17BB"/>
    <w:rsid w:val="009F2379"/>
    <w:rsid w:val="009F2F18"/>
    <w:rsid w:val="009F52A2"/>
    <w:rsid w:val="00A00056"/>
    <w:rsid w:val="00A05258"/>
    <w:rsid w:val="00A10627"/>
    <w:rsid w:val="00A15956"/>
    <w:rsid w:val="00A15AC5"/>
    <w:rsid w:val="00A22250"/>
    <w:rsid w:val="00A22A9E"/>
    <w:rsid w:val="00A24052"/>
    <w:rsid w:val="00A24252"/>
    <w:rsid w:val="00A2639F"/>
    <w:rsid w:val="00A265D3"/>
    <w:rsid w:val="00A4105D"/>
    <w:rsid w:val="00A41476"/>
    <w:rsid w:val="00A47842"/>
    <w:rsid w:val="00A53FF8"/>
    <w:rsid w:val="00A603EE"/>
    <w:rsid w:val="00A64051"/>
    <w:rsid w:val="00A65195"/>
    <w:rsid w:val="00A912D1"/>
    <w:rsid w:val="00A93106"/>
    <w:rsid w:val="00A9424F"/>
    <w:rsid w:val="00AA0BE7"/>
    <w:rsid w:val="00AA1761"/>
    <w:rsid w:val="00AA6027"/>
    <w:rsid w:val="00AC65CB"/>
    <w:rsid w:val="00AC7FB0"/>
    <w:rsid w:val="00AD50E2"/>
    <w:rsid w:val="00AD77AC"/>
    <w:rsid w:val="00AF7C34"/>
    <w:rsid w:val="00B03A1B"/>
    <w:rsid w:val="00B10442"/>
    <w:rsid w:val="00B17F3B"/>
    <w:rsid w:val="00B204D7"/>
    <w:rsid w:val="00B246E8"/>
    <w:rsid w:val="00B275B4"/>
    <w:rsid w:val="00B33FC3"/>
    <w:rsid w:val="00B34DED"/>
    <w:rsid w:val="00B34EB4"/>
    <w:rsid w:val="00B352D9"/>
    <w:rsid w:val="00B357EE"/>
    <w:rsid w:val="00B403A9"/>
    <w:rsid w:val="00B50858"/>
    <w:rsid w:val="00B54872"/>
    <w:rsid w:val="00B57899"/>
    <w:rsid w:val="00B60F6E"/>
    <w:rsid w:val="00B60F86"/>
    <w:rsid w:val="00B73192"/>
    <w:rsid w:val="00B77088"/>
    <w:rsid w:val="00B97799"/>
    <w:rsid w:val="00BB2DA8"/>
    <w:rsid w:val="00BB4808"/>
    <w:rsid w:val="00BB5722"/>
    <w:rsid w:val="00BB7148"/>
    <w:rsid w:val="00BC458A"/>
    <w:rsid w:val="00BC7DD6"/>
    <w:rsid w:val="00BD6711"/>
    <w:rsid w:val="00BD75BE"/>
    <w:rsid w:val="00BE5D6B"/>
    <w:rsid w:val="00BE6774"/>
    <w:rsid w:val="00BF4310"/>
    <w:rsid w:val="00C003C6"/>
    <w:rsid w:val="00C0501D"/>
    <w:rsid w:val="00C0639C"/>
    <w:rsid w:val="00C1600F"/>
    <w:rsid w:val="00C25949"/>
    <w:rsid w:val="00C26B07"/>
    <w:rsid w:val="00C30CDB"/>
    <w:rsid w:val="00C33571"/>
    <w:rsid w:val="00C3526A"/>
    <w:rsid w:val="00C41ED5"/>
    <w:rsid w:val="00C437F6"/>
    <w:rsid w:val="00C46430"/>
    <w:rsid w:val="00C51A99"/>
    <w:rsid w:val="00C51E8A"/>
    <w:rsid w:val="00C5709E"/>
    <w:rsid w:val="00C606D8"/>
    <w:rsid w:val="00C71BC7"/>
    <w:rsid w:val="00C90653"/>
    <w:rsid w:val="00C932D6"/>
    <w:rsid w:val="00C93695"/>
    <w:rsid w:val="00CA1903"/>
    <w:rsid w:val="00CA552C"/>
    <w:rsid w:val="00CA7BA3"/>
    <w:rsid w:val="00CC03BF"/>
    <w:rsid w:val="00CC06D7"/>
    <w:rsid w:val="00CD717F"/>
    <w:rsid w:val="00CD71C0"/>
    <w:rsid w:val="00CE0D5D"/>
    <w:rsid w:val="00CE4A22"/>
    <w:rsid w:val="00CF1ADA"/>
    <w:rsid w:val="00CF2A85"/>
    <w:rsid w:val="00CF5D25"/>
    <w:rsid w:val="00D00E14"/>
    <w:rsid w:val="00D01B7E"/>
    <w:rsid w:val="00D05ABA"/>
    <w:rsid w:val="00D13F30"/>
    <w:rsid w:val="00D317CC"/>
    <w:rsid w:val="00D45327"/>
    <w:rsid w:val="00D50F77"/>
    <w:rsid w:val="00D55B31"/>
    <w:rsid w:val="00D57C60"/>
    <w:rsid w:val="00D61057"/>
    <w:rsid w:val="00D613C9"/>
    <w:rsid w:val="00D80AB0"/>
    <w:rsid w:val="00D819F9"/>
    <w:rsid w:val="00D86F37"/>
    <w:rsid w:val="00D87BD3"/>
    <w:rsid w:val="00DA38DC"/>
    <w:rsid w:val="00DC036F"/>
    <w:rsid w:val="00DC2B6F"/>
    <w:rsid w:val="00DC4BAD"/>
    <w:rsid w:val="00DD012A"/>
    <w:rsid w:val="00DD2FEA"/>
    <w:rsid w:val="00DD38B7"/>
    <w:rsid w:val="00DD4539"/>
    <w:rsid w:val="00DE3373"/>
    <w:rsid w:val="00DE7E2A"/>
    <w:rsid w:val="00E00505"/>
    <w:rsid w:val="00E0116B"/>
    <w:rsid w:val="00E12E81"/>
    <w:rsid w:val="00E16016"/>
    <w:rsid w:val="00E311C9"/>
    <w:rsid w:val="00E35A5F"/>
    <w:rsid w:val="00E431AB"/>
    <w:rsid w:val="00E569AD"/>
    <w:rsid w:val="00E62598"/>
    <w:rsid w:val="00E64EBA"/>
    <w:rsid w:val="00E663CB"/>
    <w:rsid w:val="00E73B83"/>
    <w:rsid w:val="00E84CC8"/>
    <w:rsid w:val="00E85138"/>
    <w:rsid w:val="00E90512"/>
    <w:rsid w:val="00E96BEE"/>
    <w:rsid w:val="00E9780C"/>
    <w:rsid w:val="00EA293B"/>
    <w:rsid w:val="00EB47B6"/>
    <w:rsid w:val="00EC266A"/>
    <w:rsid w:val="00EC7265"/>
    <w:rsid w:val="00ED2974"/>
    <w:rsid w:val="00ED3284"/>
    <w:rsid w:val="00EE1171"/>
    <w:rsid w:val="00EE3921"/>
    <w:rsid w:val="00EF3ECF"/>
    <w:rsid w:val="00EF57D1"/>
    <w:rsid w:val="00F0122A"/>
    <w:rsid w:val="00F017EA"/>
    <w:rsid w:val="00F03F74"/>
    <w:rsid w:val="00F20265"/>
    <w:rsid w:val="00F31089"/>
    <w:rsid w:val="00F3336D"/>
    <w:rsid w:val="00F343DF"/>
    <w:rsid w:val="00F45790"/>
    <w:rsid w:val="00F55436"/>
    <w:rsid w:val="00F60E3A"/>
    <w:rsid w:val="00F6538F"/>
    <w:rsid w:val="00F65B88"/>
    <w:rsid w:val="00F6713A"/>
    <w:rsid w:val="00F80866"/>
    <w:rsid w:val="00F80EA6"/>
    <w:rsid w:val="00F8138A"/>
    <w:rsid w:val="00F85402"/>
    <w:rsid w:val="00F93D96"/>
    <w:rsid w:val="00FA2A5F"/>
    <w:rsid w:val="00FB0165"/>
    <w:rsid w:val="00FC1AD4"/>
    <w:rsid w:val="00FC4F07"/>
    <w:rsid w:val="00FD1480"/>
    <w:rsid w:val="00FD27F6"/>
    <w:rsid w:val="00FD33A4"/>
    <w:rsid w:val="00FD5E23"/>
    <w:rsid w:val="00FE5071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36B32"/>
  <w15:chartTrackingRefBased/>
  <w15:docId w15:val="{63CBD739-8A50-4450-B852-4BE201D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5B88"/>
    <w:pPr>
      <w:widowControl w:val="0"/>
    </w:pPr>
  </w:style>
  <w:style w:type="paragraph" w:styleId="1">
    <w:name w:val="heading 1"/>
    <w:basedOn w:val="a0"/>
    <w:link w:val="10"/>
    <w:uiPriority w:val="9"/>
    <w:qFormat/>
    <w:rsid w:val="006556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51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A719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52D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91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F65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F65B88"/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F65B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5B88"/>
    <w:rPr>
      <w:sz w:val="20"/>
      <w:szCs w:val="20"/>
    </w:rPr>
  </w:style>
  <w:style w:type="paragraph" w:styleId="a8">
    <w:name w:val="List Paragraph"/>
    <w:aliases w:val="標題一"/>
    <w:basedOn w:val="a0"/>
    <w:link w:val="a9"/>
    <w:uiPriority w:val="34"/>
    <w:qFormat/>
    <w:rsid w:val="00F65B88"/>
    <w:pPr>
      <w:ind w:leftChars="200" w:left="480"/>
    </w:pPr>
  </w:style>
  <w:style w:type="character" w:customStyle="1" w:styleId="a9">
    <w:name w:val="清單段落 字元"/>
    <w:aliases w:val="標題一 字元"/>
    <w:link w:val="a8"/>
    <w:uiPriority w:val="34"/>
    <w:rsid w:val="00F65B88"/>
  </w:style>
  <w:style w:type="table" w:styleId="aa">
    <w:name w:val="Table Grid"/>
    <w:basedOn w:val="a2"/>
    <w:uiPriority w:val="39"/>
    <w:rsid w:val="0061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0E68C2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6556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x1q74xe4">
    <w:name w:val="x1q74xe4"/>
    <w:basedOn w:val="a1"/>
    <w:rsid w:val="00655687"/>
  </w:style>
  <w:style w:type="character" w:styleId="ac">
    <w:name w:val="Strong"/>
    <w:basedOn w:val="a1"/>
    <w:uiPriority w:val="22"/>
    <w:qFormat/>
    <w:rsid w:val="00655687"/>
    <w:rPr>
      <w:b/>
      <w:bCs/>
    </w:rPr>
  </w:style>
  <w:style w:type="character" w:customStyle="1" w:styleId="20">
    <w:name w:val="標題 2 字元"/>
    <w:basedOn w:val="a1"/>
    <w:link w:val="2"/>
    <w:uiPriority w:val="9"/>
    <w:rsid w:val="00A6519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semiHidden/>
    <w:rsid w:val="003052D1"/>
    <w:rPr>
      <w:rFonts w:asciiTheme="majorHAnsi" w:eastAsiaTheme="majorEastAsia" w:hAnsiTheme="majorHAnsi" w:cstheme="majorBidi"/>
      <w:sz w:val="36"/>
      <w:szCs w:val="36"/>
    </w:rPr>
  </w:style>
  <w:style w:type="table" w:styleId="1-6">
    <w:name w:val="List Table 1 Light Accent 6"/>
    <w:basedOn w:val="a2"/>
    <w:uiPriority w:val="46"/>
    <w:rsid w:val="00460D86"/>
    <w:rPr>
      <w:rFonts w:ascii="Times New Roman" w:eastAsia="標楷體" w:hAnsi="Times New Roman" w:cs="Times New Roman"/>
      <w:kern w:val="0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00">
    <w:name w:val="10"/>
    <w:basedOn w:val="a2"/>
    <w:rsid w:val="00E64EBA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character" w:styleId="ad">
    <w:name w:val="annotation reference"/>
    <w:basedOn w:val="a1"/>
    <w:uiPriority w:val="99"/>
    <w:semiHidden/>
    <w:unhideWhenUsed/>
    <w:rsid w:val="00160F3C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160F3C"/>
  </w:style>
  <w:style w:type="character" w:customStyle="1" w:styleId="af">
    <w:name w:val="註解文字 字元"/>
    <w:basedOn w:val="a1"/>
    <w:link w:val="ae"/>
    <w:uiPriority w:val="99"/>
    <w:semiHidden/>
    <w:rsid w:val="00160F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C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6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60F3C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7"/>
    <w:basedOn w:val="a2"/>
    <w:rsid w:val="00154D4D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table" w:customStyle="1" w:styleId="6">
    <w:name w:val="6"/>
    <w:basedOn w:val="a2"/>
    <w:rsid w:val="00EA293B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table" w:customStyle="1" w:styleId="51">
    <w:name w:val="5"/>
    <w:basedOn w:val="a2"/>
    <w:rsid w:val="00A24252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table" w:customStyle="1" w:styleId="41">
    <w:name w:val="4"/>
    <w:basedOn w:val="a2"/>
    <w:rsid w:val="000352E2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table" w:customStyle="1" w:styleId="31">
    <w:name w:val="3"/>
    <w:basedOn w:val="a2"/>
    <w:rsid w:val="000352E2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table" w:customStyle="1" w:styleId="21">
    <w:name w:val="2"/>
    <w:basedOn w:val="a2"/>
    <w:rsid w:val="000352E2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table" w:customStyle="1" w:styleId="11">
    <w:name w:val="1"/>
    <w:basedOn w:val="a2"/>
    <w:rsid w:val="00334FB1"/>
    <w:pPr>
      <w:widowControl w:val="0"/>
    </w:pPr>
    <w:rPr>
      <w:rFonts w:ascii="Calibri" w:hAnsi="Calibri" w:cs="Calibri"/>
      <w:kern w:val="0"/>
      <w:szCs w:val="24"/>
    </w:rPr>
    <w:tblPr>
      <w:tblStyleRowBandSize w:val="1"/>
      <w:tblStyleColBandSize w:val="1"/>
    </w:tblPr>
  </w:style>
  <w:style w:type="paragraph" w:customStyle="1" w:styleId="Default">
    <w:name w:val="Default"/>
    <w:rsid w:val="00275C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D45327"/>
    <w:pPr>
      <w:numPr>
        <w:numId w:val="19"/>
      </w:numPr>
      <w:contextualSpacing/>
    </w:pPr>
  </w:style>
  <w:style w:type="character" w:customStyle="1" w:styleId="30">
    <w:name w:val="標題 3 字元"/>
    <w:basedOn w:val="a1"/>
    <w:link w:val="3"/>
    <w:uiPriority w:val="9"/>
    <w:semiHidden/>
    <w:rsid w:val="004A71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1"/>
    <w:uiPriority w:val="99"/>
    <w:semiHidden/>
    <w:unhideWhenUsed/>
    <w:rsid w:val="004A719E"/>
    <w:rPr>
      <w:color w:val="605E5C"/>
      <w:shd w:val="clear" w:color="auto" w:fill="E1DFDD"/>
    </w:rPr>
  </w:style>
  <w:style w:type="character" w:customStyle="1" w:styleId="50">
    <w:name w:val="標題 5 字元"/>
    <w:basedOn w:val="a1"/>
    <w:link w:val="5"/>
    <w:uiPriority w:val="9"/>
    <w:semiHidden/>
    <w:rsid w:val="0025491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semiHidden/>
    <w:unhideWhenUsed/>
    <w:rsid w:val="00A26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Unresolved Mention"/>
    <w:basedOn w:val="a1"/>
    <w:uiPriority w:val="99"/>
    <w:semiHidden/>
    <w:unhideWhenUsed/>
    <w:rsid w:val="00A26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31">
          <w:marLeft w:val="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0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5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7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EB08-5B32-4C93-8C1F-669FDC5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5</Words>
  <Characters>1227</Characters>
  <Application>Microsoft Office Word</Application>
  <DocSecurity>0</DocSecurity>
  <Lines>10</Lines>
  <Paragraphs>2</Paragraphs>
  <ScaleCrop>false</ScaleCrop>
  <Company>東華大學創新育成中心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璁 Vieri 洋蔥頭 音樂玩家</dc:creator>
  <cp:keywords/>
  <dc:description/>
  <cp:lastModifiedBy>user</cp:lastModifiedBy>
  <cp:revision>16</cp:revision>
  <cp:lastPrinted>2024-03-18T06:44:00Z</cp:lastPrinted>
  <dcterms:created xsi:type="dcterms:W3CDTF">2024-03-14T06:38:00Z</dcterms:created>
  <dcterms:modified xsi:type="dcterms:W3CDTF">2024-03-27T12:18:00Z</dcterms:modified>
</cp:coreProperties>
</file>